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164DCE">
              <w:t>A</w:t>
            </w:r>
            <w:r w:rsidR="000606DC">
              <w:t>parate de artilerie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005804" w:rsidRPr="00813CC9">
              <w:rPr>
                <w:lang w:eastAsia="en-US"/>
              </w:rPr>
              <w:t>S.0</w:t>
            </w:r>
            <w:r w:rsidR="00005804">
              <w:rPr>
                <w:lang w:eastAsia="en-US"/>
              </w:rPr>
              <w:t>4</w:t>
            </w:r>
            <w:r w:rsidR="00005804" w:rsidRPr="00813CC9">
              <w:rPr>
                <w:lang w:eastAsia="en-US"/>
              </w:rPr>
              <w:t>.O.1</w:t>
            </w:r>
            <w:r w:rsidR="000606DC">
              <w:rPr>
                <w:lang w:eastAsia="en-US"/>
              </w:rPr>
              <w:t>33</w:t>
            </w:r>
            <w:bookmarkStart w:id="0" w:name="_GoBack"/>
            <w:bookmarkEnd w:id="0"/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>Titular/Responsabil de curs:</w:t>
            </w:r>
            <w:r w:rsidR="002D2E22">
              <w:rPr>
                <w:b/>
              </w:rPr>
              <w:t xml:space="preserve"> </w:t>
            </w:r>
            <w:r w:rsidRPr="00F0005B">
              <w:rPr>
                <w:b/>
              </w:rPr>
              <w:t xml:space="preserve"> 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a</w:t>
            </w:r>
            <w:r w:rsidR="00427668">
              <w:t>parate</w:t>
            </w:r>
            <w:r w:rsidR="00164DCE">
              <w:t xml:space="preserve"> de artilerie</w:t>
            </w:r>
            <w:r w:rsidR="007A3209" w:rsidRPr="00F0005B">
              <w:t xml:space="preserve"> </w:t>
            </w:r>
            <w:r w:rsidR="00680897" w:rsidRPr="00F0005B">
              <w:t>este predestinat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mânuiască aparatele şi mecanismele de ochire ale materialului de artileri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reglarea şi pregătirea pentru lucru a binoclului de diferit model aflat în dota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goniometrul busolă pentru lucru şi să execute pregătirea goniometrului busolă pentru mişca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goniometrul busolă cel puţin pe califictivul „5”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goniometrului busolă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telemetrul cuantic pentru lucru şi să execute pregătirea telemetrul cuantic pentru mişca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telemetrul cuantic cel puţin pe califictivul „5”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telemetrul cuantic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 xml:space="preserve">să poată aprecia importanţa </w:t>
            </w:r>
            <w:r>
              <w:t>construcţiei şi explo</w:t>
            </w:r>
            <w:r w:rsidRPr="001637B6">
              <w:t>atării materialului de artilerie în lupta modernă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oată previni incidentele pe timpul tragerilor de luptă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organiza remedierea incidentelor de trage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previni incidentele pe timpul lucrului cu armamentul şi muniţia de artileri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opună modificări noi în construcţia materialului de artileri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utilizeze sistemele de artilerie în mod adecvat şi la nivelul de performanţă stabilit prin standarde.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427668" w:rsidRPr="001637B6" w:rsidRDefault="00427668" w:rsidP="00427668">
            <w:pPr>
              <w:pStyle w:val="1"/>
              <w:spacing w:before="0" w:after="0"/>
              <w:jc w:val="left"/>
              <w:rPr>
                <w:b w:val="0"/>
              </w:rPr>
            </w:pPr>
            <w:r w:rsidRPr="001637B6">
              <w:rPr>
                <w:b w:val="0"/>
              </w:rPr>
              <w:t xml:space="preserve">să enumere destinaţia, capacităţile de luptă, caracteristicile tehnico-tactice şi principiul construcţiei              </w:t>
            </w:r>
          </w:p>
          <w:p w:rsidR="00427668" w:rsidRPr="001637B6" w:rsidRDefault="00427668" w:rsidP="00427668">
            <w:pPr>
              <w:pStyle w:val="1"/>
              <w:spacing w:before="0" w:after="0"/>
              <w:jc w:val="left"/>
              <w:rPr>
                <w:b w:val="0"/>
              </w:rPr>
            </w:pPr>
            <w:r w:rsidRPr="001637B6">
              <w:rPr>
                <w:b w:val="0"/>
              </w:rPr>
              <w:t xml:space="preserve">   armamentului şi muniţiei materialului de artileri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>- să explice modul de funcţionare a părţilor componente principale a materialului de artileri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enunţe destinaţia şi să enumere caracteristicile tactico-tehnice ale mijloacelor de cercetare 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optică şi ale mijloacelor tehnice de cercetar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t xml:space="preserve">- </w:t>
            </w:r>
            <w:r w:rsidRPr="001637B6">
              <w:rPr>
                <w:b w:val="0"/>
              </w:rPr>
              <w:t xml:space="preserve">să denumească construcţia generală, schema optică, principiul de funcţionare şi regulile de </w:t>
            </w:r>
            <w:r w:rsidRPr="001637B6">
              <w:t xml:space="preserve">  </w:t>
            </w:r>
            <w:r w:rsidRPr="001637B6">
              <w:rPr>
                <w:b w:val="0"/>
              </w:rPr>
              <w:t>folosire ale mijloacelor  de cercetare optică şi ale mijloacelor tehnice de cercetar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t xml:space="preserve">- </w:t>
            </w:r>
            <w:r w:rsidRPr="001637B6">
              <w:rPr>
                <w:b w:val="0"/>
              </w:rPr>
              <w:t>să cunoască principiul pregătirii pentru lucru a ale mijloacelor   de cercetare optică şi ale mijloacelor tehnice de cercetar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descrie principiul lucrului cu mijloacele  de cercetare optică şi cu mijloacele tehnice de  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cercetare;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redeie verificarea stării tehnice şi a funcţionării fără erori a mijloacelor de cercetare optică şi </w:t>
            </w:r>
          </w:p>
          <w:p w:rsidR="00427668" w:rsidRPr="001637B6" w:rsidRDefault="00427668" w:rsidP="00427668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 ale mijloacelor tehnice de cercetar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goniometrul busolă pentru lucru şi să execute pregătirea goniometrului busolă pentru mişca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goniometrul busolă cel puţin pe califictivul „5”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goniometrului busolă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telemetrul cuantic pentru lucru şi să execute pregătirea telemetrul cuantic pentru mişcare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telemetrul cuantic cel puţin pe califictivul „5”;</w:t>
            </w:r>
          </w:p>
          <w:p w:rsidR="00427668" w:rsidRPr="001637B6" w:rsidRDefault="00427668" w:rsidP="00427668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telemetrul cuantic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131028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005804">
              <w:rPr>
                <w:highlight w:val="yellow"/>
              </w:rPr>
              <w:t>a</w:t>
            </w:r>
            <w:r w:rsidR="00427668">
              <w:rPr>
                <w:highlight w:val="yellow"/>
              </w:rPr>
              <w:t>parate</w:t>
            </w:r>
            <w:r w:rsidR="000147DB">
              <w:rPr>
                <w:highlight w:val="yellow"/>
              </w:rPr>
              <w:t xml:space="preserve"> de artilerie este necesar cunoașterea cursului de regulamente militare și posedarea unui limbaj tehnic militar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147DB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0147DB">
              <w:t>Aparate de cercetare optică, aparate de conducere a focului de artilerie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Regulamentul cunoaşterii şi serviciului la material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5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d. 1981. Ed. Anului 1981. 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Regulamentul cunoaşterii şi serviciului la material pentru 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20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d. 1942. Ed. Anului 1975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Regulamentul cunoaşterea aruncătorului cal.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8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d. 1977 şi muniţiei. 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Regulamentul cunoaşterii şi serviciului la material pentru obuzierul cal.122 mm md. </w:t>
            </w:r>
            <w:smartTag w:uri="urn:schemas-microsoft-com:office:smarttags" w:element="metricconverter">
              <w:smartTagPr>
                <w:attr w:name="ProductID" w:val="1938 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938 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>. Ed. Anului 1981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Manualul sergentului trupelor de artilerie şi rachete. Ed. Anului 1978. 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>Bazele construcţiei pieselor şi muniţiilor artileriei terestre. Ed. Anului 1976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>Muniţiile artileriei terestre. Ed. Anului 1970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Artileria de câmp modernă. Ed. Anului 1992. 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20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d. 1938. Ed. Anului 1969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Descrierea tehnică şi instrucţiuni de exploatare pentru tunul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5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2a36. 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Muniţiile tunului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5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2a36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Instrucţiuni de serviciu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5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d-20. Ed. Anului 1973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Instrucţiuni de serviciu pentru obuzierul cal.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22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-30. Ed. Anului 1981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Instrucţiuni de serviciu pentru tunul antitanc cal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147DB">
                <w:rPr>
                  <w:rFonts w:ascii="Times New Roman" w:hAnsi="Times New Roman" w:cs="Times New Roman"/>
                  <w:b w:val="0"/>
                  <w:szCs w:val="24"/>
                </w:rPr>
                <w:t>100 mm</w:t>
              </w:r>
            </w:smartTag>
            <w:r w:rsidRPr="000147DB">
              <w:rPr>
                <w:rFonts w:ascii="Times New Roman" w:hAnsi="Times New Roman" w:cs="Times New Roman"/>
                <w:b w:val="0"/>
                <w:szCs w:val="24"/>
              </w:rPr>
              <w:t xml:space="preserve"> mt-12. Ed. Anului 1980.</w:t>
            </w:r>
          </w:p>
          <w:p w:rsidR="000147DB" w:rsidRPr="000147DB" w:rsidRDefault="000147DB" w:rsidP="000147D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147DB">
              <w:rPr>
                <w:rFonts w:ascii="Times New Roman" w:hAnsi="Times New Roman" w:cs="Times New Roman"/>
                <w:b w:val="0"/>
                <w:szCs w:val="24"/>
              </w:rPr>
              <w:t>Instrucţiuni de serviciu pentru maşina de luptă 9p148.</w:t>
            </w:r>
          </w:p>
          <w:p w:rsidR="0002138F" w:rsidRDefault="0002138F" w:rsidP="0002138F">
            <w:pPr>
              <w:rPr>
                <w:bCs/>
                <w:iCs/>
                <w:color w:val="FF0000"/>
              </w:rPr>
            </w:pP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lastRenderedPageBreak/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2E22"/>
    <w:rsid w:val="002D3112"/>
    <w:rsid w:val="00334B39"/>
    <w:rsid w:val="003F3516"/>
    <w:rsid w:val="00427668"/>
    <w:rsid w:val="00476851"/>
    <w:rsid w:val="00680897"/>
    <w:rsid w:val="006E4A29"/>
    <w:rsid w:val="00705C5C"/>
    <w:rsid w:val="00733BBD"/>
    <w:rsid w:val="007A3209"/>
    <w:rsid w:val="00834F5A"/>
    <w:rsid w:val="008815BF"/>
    <w:rsid w:val="00911D1E"/>
    <w:rsid w:val="009368E9"/>
    <w:rsid w:val="009D6B54"/>
    <w:rsid w:val="00A46182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9D8E-A86F-46E2-A343-D82AACC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5</cp:revision>
  <dcterms:created xsi:type="dcterms:W3CDTF">2018-10-19T09:39:00Z</dcterms:created>
  <dcterms:modified xsi:type="dcterms:W3CDTF">2019-04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